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AF" w:rsidRDefault="003E0ABE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bookmarkStart w:id="0" w:name="_GoBack"/>
      <w:r>
        <w:rPr>
          <w:rFonts w:ascii="Arial" w:hAnsi="Arial" w:cs="Arial"/>
          <w:b/>
          <w:sz w:val="20"/>
        </w:rPr>
        <w:t>IV-Stelle Kanton</w:t>
      </w:r>
    </w:p>
    <w:p w:rsidR="006809AF" w:rsidRDefault="003E0ABE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 EFP</w:t>
      </w:r>
    </w:p>
    <w:p w:rsidR="006809AF" w:rsidRDefault="003E0ABE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schrift</w:t>
      </w:r>
    </w:p>
    <w:p w:rsidR="006809AF" w:rsidRDefault="003E0ABE">
      <w:pPr>
        <w:spacing w:after="4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0"/>
        </w:rPr>
        <w:t>PLZ Ort</w:t>
      </w:r>
      <w:bookmarkEnd w:id="0"/>
      <w:r>
        <w:rPr>
          <w:rFonts w:ascii="Arial" w:hAnsi="Arial" w:cs="Arial"/>
          <w:b/>
          <w:sz w:val="20"/>
        </w:rPr>
        <w:fldChar w:fldCharType="end"/>
      </w:r>
    </w:p>
    <w:p w:rsidR="006809AF" w:rsidRDefault="006809AF">
      <w:pPr>
        <w:spacing w:after="120" w:line="240" w:lineRule="auto"/>
        <w:rPr>
          <w:rFonts w:ascii="Arial" w:hAnsi="Arial" w:cs="Arial"/>
          <w:sz w:val="18"/>
        </w:rPr>
      </w:pPr>
    </w:p>
    <w:p w:rsidR="006809AF" w:rsidRDefault="006809AF">
      <w:pPr>
        <w:spacing w:after="120" w:line="240" w:lineRule="auto"/>
        <w:rPr>
          <w:rFonts w:ascii="Arial" w:hAnsi="Arial" w:cs="Arial"/>
          <w:sz w:val="18"/>
        </w:rPr>
      </w:pPr>
    </w:p>
    <w:p w:rsidR="006809AF" w:rsidRDefault="006809AF">
      <w:pPr>
        <w:spacing w:after="120" w:line="240" w:lineRule="auto"/>
        <w:rPr>
          <w:rFonts w:ascii="Arial" w:hAnsi="Arial" w:cs="Arial"/>
          <w:sz w:val="18"/>
        </w:rPr>
      </w:pPr>
    </w:p>
    <w:p w:rsidR="006809AF" w:rsidRDefault="003E0ABE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t der Massnahme</w:t>
      </w:r>
    </w:p>
    <w:sdt>
      <w:sdtPr>
        <w:rPr>
          <w:rStyle w:val="Formatvorlage1"/>
        </w:rPr>
        <w:id w:val="-956793233"/>
        <w:lock w:val="sdtLocked"/>
        <w:placeholder>
          <w:docPart w:val="DefaultPlaceholder_-1854013439"/>
        </w:placeholder>
        <w:comboBox>
          <w:listItem w:displayText="Wählen Sie eine Massnahme aus. " w:value="Wählen Sie eine Massnahme aus. "/>
          <w:listItem w:displayText="Begleitetes Wohnen" w:value="Begleitetes Wohnen"/>
          <w:listItem w:displayText="Betreutes Wohnen" w:value="Betreutes Wohnen"/>
          <w:listItem w:displayText="Betreutes Wohnen intensiv" w:value="Betreutes Wohnen intensiv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</w:rPr>
      </w:sdtEndPr>
      <w:sdtContent>
        <w:p w:rsidR="006809AF" w:rsidRDefault="003E0ABE">
          <w:pPr>
            <w:spacing w:after="120" w:line="240" w:lineRule="auto"/>
            <w:rPr>
              <w:rFonts w:ascii="Arial" w:hAnsi="Arial" w:cs="Arial"/>
              <w:b/>
              <w:sz w:val="18"/>
            </w:rPr>
          </w:pPr>
          <w:r>
            <w:rPr>
              <w:rStyle w:val="Formatvorlage1"/>
            </w:rPr>
            <w:t xml:space="preserve">Wählen Sie eine Massnahme aus. </w:t>
          </w:r>
        </w:p>
      </w:sdtContent>
    </w:sdt>
    <w:p w:rsidR="006809AF" w:rsidRDefault="006809AF">
      <w:pPr>
        <w:spacing w:after="120" w:line="240" w:lineRule="auto"/>
        <w:rPr>
          <w:rFonts w:ascii="Arial" w:hAnsi="Arial" w:cs="Arial"/>
          <w:sz w:val="18"/>
        </w:rPr>
      </w:pPr>
    </w:p>
    <w:p w:rsidR="006809AF" w:rsidRDefault="006809AF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6809AF">
        <w:trPr>
          <w:trHeight w:val="300"/>
        </w:trPr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V Massnahme:</w:t>
            </w:r>
          </w:p>
        </w:tc>
        <w:tc>
          <w:tcPr>
            <w:tcW w:w="4706" w:type="dxa"/>
          </w:tcPr>
          <w:p w:rsidR="006809AF" w:rsidRDefault="006809AF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eilungsnummer:</w:t>
            </w:r>
          </w:p>
        </w:tc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ültigkeit:</w:t>
            </w:r>
          </w:p>
        </w:tc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ichtszeitraum:</w:t>
            </w:r>
          </w:p>
        </w:tc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6809AF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 w:rsidR="006809AF" w:rsidRDefault="006809AF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6809AF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 w:rsidR="006809AF" w:rsidRDefault="006809AF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chertennummer:</w:t>
            </w:r>
          </w:p>
        </w:tc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versicherte Person (Initialen):</w:t>
            </w:r>
          </w:p>
        </w:tc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name( Initialen):</w:t>
            </w:r>
          </w:p>
        </w:tc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6809AF">
        <w:trPr>
          <w:trHeight w:val="300"/>
        </w:trPr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vilrechtlicher Wohnsitz:</w:t>
            </w:r>
          </w:p>
        </w:tc>
        <w:tc>
          <w:tcPr>
            <w:tcW w:w="4706" w:type="dxa"/>
          </w:tcPr>
          <w:p w:rsidR="006809AF" w:rsidRDefault="003E0ABE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</w:p>
        </w:tc>
      </w:tr>
    </w:tbl>
    <w:p w:rsidR="006809AF" w:rsidRDefault="006809AF">
      <w:pPr>
        <w:spacing w:after="120" w:line="240" w:lineRule="auto"/>
        <w:rPr>
          <w:rFonts w:ascii="Arial" w:hAnsi="Arial" w:cs="Arial"/>
          <w:sz w:val="18"/>
        </w:rPr>
      </w:pPr>
    </w:p>
    <w:p w:rsidR="006809AF" w:rsidRDefault="006809AF">
      <w:pPr>
        <w:spacing w:after="120" w:line="240" w:lineRule="auto"/>
        <w:rPr>
          <w:rFonts w:ascii="Arial" w:hAnsi="Arial" w:cs="Arial"/>
          <w:sz w:val="18"/>
        </w:rPr>
      </w:pPr>
    </w:p>
    <w:p w:rsidR="006809AF" w:rsidRDefault="003E0ABE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orm des Berichts</w:t>
      </w:r>
    </w:p>
    <w:sdt>
      <w:sdtPr>
        <w:rPr>
          <w:rStyle w:val="Formatvorlage1"/>
        </w:rPr>
        <w:id w:val="-886575185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 w:rsidR="006809AF" w:rsidRDefault="003E0ABE">
          <w:pPr>
            <w:spacing w:after="120" w:line="240" w:lineRule="auto"/>
            <w:rPr>
              <w:rFonts w:ascii="Arial" w:hAnsi="Arial" w:cs="Arial"/>
              <w:sz w:val="18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 w:rsidR="006809AF" w:rsidRDefault="003E0ABE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</w:rPr>
        <w:t>"Verlaufsinfo_Berichterstattung"</w:t>
      </w:r>
    </w:p>
    <w:p w:rsidR="006809AF" w:rsidRDefault="006809AF">
      <w:pPr>
        <w:spacing w:after="120" w:line="240" w:lineRule="auto"/>
        <w:rPr>
          <w:rFonts w:ascii="Arial" w:hAnsi="Arial" w:cs="Arial"/>
          <w:sz w:val="18"/>
        </w:rPr>
      </w:pPr>
    </w:p>
    <w:p w:rsidR="006809AF" w:rsidRDefault="00C82A97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BE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3E0ABE">
        <w:rPr>
          <w:rFonts w:ascii="Arial" w:hAnsi="Arial" w:cs="Arial"/>
          <w:sz w:val="18"/>
          <w:szCs w:val="20"/>
        </w:rPr>
        <w:t xml:space="preserve"> zur Information: Das</w:t>
      </w:r>
      <w:r w:rsidR="003E0ABE"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6809AF" w:rsidRDefault="003E0ABE"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8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8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 w:rsidR="006809AF" w:rsidRDefault="003E0ABE"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 xml:space="preserve">Benennen der </w:t>
      </w:r>
      <w:r w:rsidR="00695F04">
        <w:rPr>
          <w:rFonts w:cs="Arial"/>
          <w:b w:val="0"/>
          <w:color w:val="000000"/>
          <w:sz w:val="18"/>
          <w:lang w:val="de-CH"/>
        </w:rPr>
        <w:t>(</w:t>
      </w:r>
      <w:r>
        <w:rPr>
          <w:rFonts w:cs="Arial"/>
          <w:b w:val="0"/>
          <w:color w:val="000000"/>
          <w:sz w:val="18"/>
          <w:lang w:val="de-CH"/>
        </w:rPr>
        <w:t>3</w:t>
      </w:r>
      <w:r w:rsidR="00695F04">
        <w:rPr>
          <w:rFonts w:cs="Arial"/>
          <w:b w:val="0"/>
          <w:color w:val="000000"/>
          <w:sz w:val="18"/>
          <w:lang w:val="de-CH"/>
        </w:rPr>
        <w:t>)</w:t>
      </w:r>
      <w:r>
        <w:rPr>
          <w:rFonts w:cs="Arial"/>
          <w:b w:val="0"/>
          <w:color w:val="000000"/>
          <w:sz w:val="18"/>
          <w:lang w:val="de-CH"/>
        </w:rPr>
        <w:t xml:space="preserve"> wichtigsten Kernziele.</w:t>
      </w:r>
      <w:r>
        <w:rPr>
          <w:rFonts w:cs="Arial"/>
          <w:color w:val="000000"/>
          <w:sz w:val="18"/>
          <w:lang w:val="de-CH"/>
        </w:rPr>
        <w:t xml:space="preserve"> </w:t>
      </w:r>
    </w:p>
    <w:p w:rsidR="006809AF" w:rsidRDefault="003E0AB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9"/>
    </w:p>
    <w:p w:rsidR="006809AF" w:rsidRDefault="003E0AB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6809AF" w:rsidRDefault="003E0AB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10"/>
    </w:p>
    <w:p w:rsidR="006809AF" w:rsidRDefault="003E0ABE">
      <w:pPr>
        <w:pStyle w:val="berschrift2"/>
        <w:jc w:val="both"/>
        <w:rPr>
          <w:rFonts w:cs="Arial"/>
          <w:color w:val="000000"/>
          <w:sz w:val="18"/>
          <w:szCs w:val="20"/>
          <w:lang w:val="de-DE"/>
        </w:rPr>
      </w:pPr>
      <w:r>
        <w:rPr>
          <w:rFonts w:cs="Arial"/>
          <w:color w:val="000000"/>
          <w:sz w:val="18"/>
          <w:lang w:val="de-CH"/>
        </w:rPr>
        <w:t xml:space="preserve">Aussage zur </w:t>
      </w:r>
      <w:r>
        <w:rPr>
          <w:rFonts w:cs="Arial"/>
          <w:color w:val="000000"/>
          <w:sz w:val="18"/>
        </w:rPr>
        <w:t>Zielerreichung</w:t>
      </w:r>
      <w:r w:rsidR="004218D5">
        <w:rPr>
          <w:rFonts w:cs="Arial"/>
          <w:color w:val="000000"/>
          <w:sz w:val="18"/>
          <w:lang w:val="de-CH"/>
        </w:rPr>
        <w:t xml:space="preserve"> und Verlauf</w:t>
      </w:r>
      <w:r>
        <w:rPr>
          <w:rFonts w:cs="Arial"/>
          <w:color w:val="000000"/>
          <w:sz w:val="18"/>
          <w:lang w:val="de-CH"/>
        </w:rPr>
        <w:t xml:space="preserve">, </w:t>
      </w:r>
      <w:r>
        <w:rPr>
          <w:rFonts w:cs="Arial"/>
          <w:b w:val="0"/>
          <w:color w:val="000000"/>
          <w:sz w:val="18"/>
          <w:szCs w:val="20"/>
          <w:lang w:val="de-DE"/>
        </w:rPr>
        <w:t xml:space="preserve">Auswertung aller vereinbarten Ziele </w:t>
      </w:r>
    </w:p>
    <w:p w:rsidR="006809AF" w:rsidRDefault="003E0ABE">
      <w:pPr>
        <w:spacing w:after="6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)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br/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20"/>
          <w:lang w:eastAsia="de-CH"/>
        </w:rPr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3E0ABE">
      <w:pPr>
        <w:pStyle w:val="berschrift2"/>
        <w:rPr>
          <w:rFonts w:cs="Arial"/>
          <w:color w:val="000000"/>
          <w:sz w:val="18"/>
          <w:szCs w:val="20"/>
          <w:lang w:eastAsia="de-CH"/>
        </w:rPr>
      </w:pPr>
      <w:r>
        <w:rPr>
          <w:rFonts w:cs="Arial"/>
          <w:sz w:val="18"/>
          <w:lang w:val="de-DE"/>
        </w:rPr>
        <w:t xml:space="preserve">Aussage zum Stand der Selbständigkeit im Wohnbereich </w:t>
      </w:r>
      <w:r>
        <w:rPr>
          <w:rFonts w:cs="Arial"/>
          <w:b w:val="0"/>
          <w:sz w:val="18"/>
          <w:lang w:val="de-DE"/>
        </w:rPr>
        <w:t>(in Bezug auf ein selbständiges Wohnen, des selbständigen Aufsuchens des Arbeitsplatzes, Wahrnehmen privater Termine, etc.)</w:t>
      </w:r>
      <w:r>
        <w:rPr>
          <w:rFonts w:cs="Arial"/>
          <w:color w:val="000000"/>
          <w:sz w:val="18"/>
          <w:szCs w:val="20"/>
          <w:lang w:eastAsia="de-CH"/>
        </w:rPr>
        <w:br/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 w:val="0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cs="Arial"/>
          <w:b w:val="0"/>
          <w:color w:val="000000"/>
          <w:sz w:val="18"/>
          <w:szCs w:val="20"/>
          <w:lang w:eastAsia="de-CH"/>
        </w:rPr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separate"/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end"/>
      </w:r>
    </w:p>
    <w:p w:rsidR="006809AF" w:rsidRDefault="003E0ABE">
      <w:pPr>
        <w:pStyle w:val="berschrift2"/>
        <w:jc w:val="both"/>
        <w:rPr>
          <w:rFonts w:cs="Arial"/>
          <w:b w:val="0"/>
          <w:sz w:val="18"/>
          <w:szCs w:val="18"/>
          <w:lang w:val="de-DE"/>
        </w:rPr>
      </w:pPr>
      <w:bookmarkStart w:id="11" w:name="_Toc353896457"/>
      <w:r>
        <w:rPr>
          <w:rFonts w:cs="Arial"/>
          <w:sz w:val="18"/>
          <w:szCs w:val="18"/>
          <w:lang w:val="de-DE"/>
        </w:rPr>
        <w:t>Aussage zum Umgang mit der gesundheitlichen Einschränkung</w:t>
      </w:r>
      <w:r>
        <w:rPr>
          <w:rFonts w:cs="Arial"/>
          <w:b w:val="0"/>
          <w:sz w:val="18"/>
          <w:szCs w:val="18"/>
          <w:lang w:val="de-DE"/>
        </w:rPr>
        <w:t xml:space="preserve"> </w:t>
      </w:r>
    </w:p>
    <w:p w:rsidR="006809AF" w:rsidRDefault="003E0ABE"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(Verantwortungsübernahme gegenüber sich selbst, Kompensationsmöglichkeiten in der Alltagsbewältigung)</w:t>
      </w:r>
      <w:r>
        <w:rPr>
          <w:rFonts w:ascii="Arial" w:hAnsi="Arial" w:cs="Arial"/>
          <w:color w:val="000000"/>
          <w:sz w:val="18"/>
          <w:szCs w:val="18"/>
          <w:lang w:val="de-DE"/>
        </w:rPr>
        <w:br/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3E0ABE">
      <w:pPr>
        <w:pStyle w:val="berschrift2"/>
        <w:jc w:val="both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11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sz w:val="18"/>
          <w:lang w:val="de-CH"/>
        </w:rPr>
        <w:t>(Vorschläge für eine Anschlusslösung, Fördermassnahmen für Anschlusslösung)</w:t>
      </w:r>
    </w:p>
    <w:p w:rsidR="006809AF" w:rsidRDefault="003E0ABE">
      <w:pPr>
        <w:spacing w:after="60" w:line="240" w:lineRule="auto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  <w:r>
        <w:rPr>
          <w:rFonts w:ascii="Arial" w:hAnsi="Arial" w:cs="Arial"/>
          <w:sz w:val="18"/>
          <w:szCs w:val="20"/>
          <w:lang w:val="de-DE"/>
        </w:rPr>
        <w:br/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6809AF" w:rsidRDefault="003E0AB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6809AF" w:rsidRDefault="003E0ABE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3E0AB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6809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6809AF" w:rsidRDefault="003E0ABE">
      <w:pPr>
        <w:pStyle w:val="berschrift1"/>
        <w:jc w:val="both"/>
        <w:rPr>
          <w:rFonts w:cs="Arial"/>
          <w:sz w:val="26"/>
          <w:szCs w:val="26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  <w:r>
        <w:rPr>
          <w:rFonts w:cs="Arial"/>
          <w:sz w:val="26"/>
          <w:szCs w:val="26"/>
          <w:lang w:val="de-DE"/>
        </w:rPr>
        <w:t>Schwerpunkte in der Betreuung / Begleitung</w:t>
      </w:r>
      <w:r>
        <w:rPr>
          <w:rFonts w:cs="Arial"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102"/>
        <w:gridCol w:w="495"/>
        <w:gridCol w:w="495"/>
        <w:gridCol w:w="495"/>
        <w:gridCol w:w="496"/>
      </w:tblGrid>
      <w:tr w:rsidR="006809AF">
        <w:trPr>
          <w:cantSplit/>
          <w:trHeight w:val="2551"/>
        </w:trPr>
        <w:tc>
          <w:tcPr>
            <w:tcW w:w="2381" w:type="dxa"/>
            <w:vAlign w:val="center"/>
          </w:tcPr>
          <w:p w:rsidR="006809AF" w:rsidRDefault="003E0ABE"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Zeitraum von - bis</w:t>
            </w:r>
          </w:p>
        </w:tc>
        <w:tc>
          <w:tcPr>
            <w:tcW w:w="5102" w:type="dxa"/>
            <w:vAlign w:val="center"/>
          </w:tcPr>
          <w:p w:rsidR="006809AF" w:rsidRDefault="003E0ABE"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Schwerpunkt in der Begleitung</w:t>
            </w:r>
          </w:p>
        </w:tc>
        <w:tc>
          <w:tcPr>
            <w:tcW w:w="495" w:type="dxa"/>
            <w:shd w:val="clear" w:color="auto" w:fill="FFFFFF" w:themeFill="background1"/>
            <w:noWrap/>
            <w:textDirection w:val="btLr"/>
            <w:vAlign w:val="center"/>
          </w:tcPr>
          <w:p w:rsidR="006809AF" w:rsidRDefault="003E0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Anforderungen übertroffen</w:t>
            </w:r>
          </w:p>
        </w:tc>
        <w:tc>
          <w:tcPr>
            <w:tcW w:w="495" w:type="dxa"/>
            <w:shd w:val="clear" w:color="auto" w:fill="FFFFFF" w:themeFill="background1"/>
            <w:noWrap/>
            <w:textDirection w:val="btLr"/>
            <w:vAlign w:val="center"/>
          </w:tcPr>
          <w:p w:rsidR="006809AF" w:rsidRDefault="003E0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Anforderungen erfüllt</w:t>
            </w:r>
          </w:p>
        </w:tc>
        <w:tc>
          <w:tcPr>
            <w:tcW w:w="495" w:type="dxa"/>
            <w:tcBorders>
              <w:right w:val="single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6809AF" w:rsidRDefault="003E0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4.0 Anforderung knapp erfüllt </w:t>
            </w:r>
          </w:p>
        </w:tc>
        <w:tc>
          <w:tcPr>
            <w:tcW w:w="496" w:type="dxa"/>
            <w:tcBorders>
              <w:left w:val="single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6809AF" w:rsidRDefault="003E0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.0 – 1.0 nicht erfüllt</w:t>
            </w:r>
          </w:p>
        </w:tc>
      </w:tr>
      <w:tr w:rsidR="006809AF">
        <w:trPr>
          <w:trHeight w:val="283"/>
        </w:trPr>
        <w:tc>
          <w:tcPr>
            <w:tcW w:w="2381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2381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2381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2381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2381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2381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2381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6809AF" w:rsidRDefault="003E0ABE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0322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361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7212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293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</w:tbl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6809AF" w:rsidRDefault="003E0ABE">
      <w:pPr>
        <w:spacing w:after="12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haltensbeurteilung</w:t>
      </w:r>
    </w:p>
    <w:p w:rsidR="006809AF" w:rsidRDefault="003E0ABE"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durch Coach oder Pädagogisches Personal)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 w:rsidR="006809AF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AF" w:rsidRDefault="003E0ABE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psychische Leistungsfähigkei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unter Druck und Stress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1157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6621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790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706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emotionale Stabilität 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9587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08769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6329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8992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 w:rsidR="006809A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9AF" w:rsidRDefault="003E0ABE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kognitive Leistungsfähigkei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Lernfäh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2420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4651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932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6721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nzentration, Aufmerksam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1694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62813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8105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0640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orgfal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1484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875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787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64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65334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09AF" w:rsidRDefault="003E0ABE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6809AF" w:rsidRDefault="006809AF">
      <w:pPr>
        <w:spacing w:after="0"/>
        <w:rPr>
          <w:rFonts w:ascii="Arial" w:hAnsi="Arial" w:cs="Arial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Regeln und Vorschrift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36819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7967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3108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1618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nhalten von Terminen, pünktliches Erscheine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1351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5253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1681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4886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  <w:r w:rsidR="00695F04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, Flexibilitä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Eigeninitiative</w:t>
            </w:r>
            <w:r w:rsidR="00695F04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, Motivatio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Übereinstimmung von Selbst- und Fremdwahrnehmung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5713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85500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637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5458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695F04" w:rsidP="00695F04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Ä</w:t>
            </w:r>
            <w:r w:rsidR="003E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sse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re Erscheinung </w:t>
            </w:r>
            <w:r w:rsidR="003E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4347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2669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125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6168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09AF" w:rsidRDefault="003E0ABE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09AF" w:rsidRDefault="003E0ABE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695F04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Teamfähigkeit, Verbindlichkeit </w:t>
            </w:r>
            <w:r w:rsidR="003E0ABE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nd Zusammenarb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Kritikfähigkeit 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2920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8943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5863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5922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</w:t>
            </w:r>
            <w:r w:rsidR="00695F04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intern / exter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6555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4481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3176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7359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09AF" w:rsidRDefault="003E0ABE" w:rsidP="00695F04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Verhalten </w:t>
            </w:r>
            <w:r w:rsidR="00695F04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intern / exter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47521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75347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064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6809AF" w:rsidRDefault="003E0ABE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6809AF" w:rsidRDefault="003E0ABE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6809AF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09AF" w:rsidRDefault="003E0ABE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6809AF"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09AF" w:rsidRDefault="003E0ABE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 w:rsidR="006809AF"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809AF" w:rsidRDefault="003E0ABE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st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6809AF" w:rsidRDefault="006809AF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6809AF" w:rsidRDefault="006809AF">
      <w:pPr>
        <w:rPr>
          <w:rFonts w:ascii="Arial" w:hAnsi="Arial" w:cs="Arial"/>
        </w:rPr>
      </w:pPr>
    </w:p>
    <w:p w:rsidR="006809AF" w:rsidRDefault="003E0ABE"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 xml:space="preserve">Aufwand für die Unterstützung/Begleitung bezüglich der Ausbildung </w:t>
      </w:r>
    </w:p>
    <w:p w:rsidR="006809AF" w:rsidRDefault="003E0ABE">
      <w:pPr>
        <w:pStyle w:val="berschrift2"/>
        <w:ind w:left="-142"/>
        <w:jc w:val="both"/>
        <w:rPr>
          <w:rFonts w:cs="Arial"/>
          <w:color w:val="000000"/>
          <w:sz w:val="18"/>
          <w:szCs w:val="20"/>
          <w:lang w:eastAsia="de-CH"/>
        </w:rPr>
      </w:pPr>
      <w:r>
        <w:rPr>
          <w:rFonts w:cs="Arial"/>
          <w:b w:val="0"/>
          <w:sz w:val="18"/>
          <w:szCs w:val="18"/>
          <w:lang w:val="de-DE"/>
        </w:rPr>
        <w:t xml:space="preserve">(bei den Hausaufgaben, lernen vor Prüfungen usw. - </w:t>
      </w:r>
      <w:r>
        <w:rPr>
          <w:rFonts w:cs="Arial"/>
          <w:b w:val="0"/>
          <w:color w:val="000000"/>
          <w:sz w:val="18"/>
          <w:szCs w:val="18"/>
          <w:lang w:val="de-DE"/>
        </w:rPr>
        <w:t>kein Stützunterricht, sondern im Sinne von Hilfe und Aufsicht)</w:t>
      </w:r>
    </w:p>
    <w:p w:rsidR="006809AF" w:rsidRDefault="003E0ABE"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6809AF"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6809AF" w:rsidRDefault="006809AF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6809AF" w:rsidRDefault="003E0ABE"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Bemerkungen zur Zusammenarbeit mit dem Ausbildungsort, Bezugssystem und Berufsberatung</w:t>
      </w:r>
    </w:p>
    <w:p w:rsidR="006809AF" w:rsidRDefault="003E0ABE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6809AF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6809AF" w:rsidRDefault="006809AF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6809AF" w:rsidRDefault="003E0ABE"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Weiteres</w:t>
      </w:r>
    </w:p>
    <w:p w:rsidR="006809AF" w:rsidRDefault="003E0ABE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6809AF" w:rsidRDefault="006809AF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6809AF" w:rsidRDefault="006809AF">
      <w:pPr>
        <w:spacing w:after="0" w:line="240" w:lineRule="auto"/>
        <w:ind w:left="-142"/>
        <w:jc w:val="both"/>
        <w:rPr>
          <w:rFonts w:ascii="Arial" w:hAnsi="Arial" w:cs="Arial"/>
          <w:sz w:val="18"/>
          <w:szCs w:val="20"/>
          <w:highlight w:val="yellow"/>
        </w:rPr>
      </w:pPr>
    </w:p>
    <w:p w:rsidR="006809AF" w:rsidRDefault="003E0ABE">
      <w:pPr>
        <w:pStyle w:val="berschrift1"/>
        <w:ind w:left="-142"/>
        <w:jc w:val="both"/>
        <w:rPr>
          <w:rFonts w:cs="Arial"/>
          <w:b w:val="0"/>
          <w:sz w:val="18"/>
          <w:szCs w:val="18"/>
          <w:lang w:val="de-CH"/>
        </w:rPr>
      </w:pPr>
      <w:r>
        <w:rPr>
          <w:rFonts w:cs="Arial"/>
          <w:sz w:val="18"/>
          <w:szCs w:val="18"/>
          <w:lang w:val="de-CH"/>
        </w:rPr>
        <w:t xml:space="preserve">Absenzen im Wohnbereich </w:t>
      </w:r>
      <w:r>
        <w:rPr>
          <w:rFonts w:cs="Arial"/>
          <w:b w:val="0"/>
          <w:sz w:val="18"/>
          <w:szCs w:val="18"/>
          <w:lang w:val="de-CH"/>
        </w:rPr>
        <w:t>(auch Wochenende)</w:t>
      </w:r>
    </w:p>
    <w:p w:rsidR="006809AF" w:rsidRDefault="003E0ABE">
      <w:pPr>
        <w:spacing w:after="0"/>
        <w:ind w:lef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icht relevant bei Wohncoaching)</w:t>
      </w: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3076"/>
        <w:gridCol w:w="3077"/>
      </w:tblGrid>
      <w:tr w:rsidR="006809AF">
        <w:trPr>
          <w:trHeight w:val="25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left="7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CH"/>
              </w:rPr>
              <w:t>Anzahl Absenz Tage total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davon Anzahl Tage mit Arztzeugni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AF" w:rsidRDefault="003E0ABE">
            <w:pPr>
              <w:spacing w:before="40" w:after="2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CH"/>
              </w:rPr>
              <w:t>davon Anzahl Tage unentschuldigt</w:t>
            </w:r>
          </w:p>
        </w:tc>
      </w:tr>
      <w:tr w:rsidR="006809AF">
        <w:trPr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9AF" w:rsidRDefault="003E0ABE">
            <w:pPr>
              <w:ind w:left="74"/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9AF" w:rsidRDefault="003E0ABE">
            <w:pPr>
              <w:ind w:left="74"/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9AF" w:rsidRDefault="003E0ABE">
            <w:pPr>
              <w:ind w:left="74"/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  <w:tr w:rsidR="006809AF">
        <w:trPr>
          <w:trHeight w:val="255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9AF" w:rsidRDefault="003E0ABE">
            <w:pPr>
              <w:spacing w:before="40" w:after="20" w:line="240" w:lineRule="auto"/>
              <w:ind w:left="74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Bemerkungen</w:t>
            </w:r>
          </w:p>
          <w:p w:rsidR="006809AF" w:rsidRDefault="003E0ABE">
            <w:pPr>
              <w:spacing w:before="40" w:after="20" w:line="240" w:lineRule="auto"/>
              <w:ind w:left="74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6809AF" w:rsidRDefault="006809AF">
      <w:pPr>
        <w:rPr>
          <w:rFonts w:ascii="Arial" w:hAnsi="Arial" w:cs="Arial"/>
          <w:sz w:val="18"/>
          <w:szCs w:val="18"/>
          <w:lang w:val="de-DE"/>
        </w:rPr>
      </w:pPr>
    </w:p>
    <w:sectPr w:rsidR="006809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AF" w:rsidRDefault="003E0ABE">
      <w:pPr>
        <w:spacing w:after="0" w:line="240" w:lineRule="auto"/>
      </w:pPr>
      <w:r>
        <w:separator/>
      </w:r>
    </w:p>
  </w:endnote>
  <w:endnote w:type="continuationSeparator" w:id="0">
    <w:p w:rsidR="006809AF" w:rsidRDefault="003E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AF" w:rsidRDefault="006809AF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 w:rsidR="006809AF" w:rsidRDefault="003E0ABE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B308FD">
      <w:rPr>
        <w:rFonts w:ascii="Arial" w:hAnsi="Arial" w:cs="Arial"/>
        <w:noProof/>
        <w:sz w:val="16"/>
        <w:szCs w:val="16"/>
        <w:lang w:val="de-DE"/>
      </w:rPr>
      <w:t>2022 Wohnen intensiv betreut - Wohnen betreut - Wohnen begleitet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6809AF" w:rsidRDefault="003E0ABE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C82A97"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C82A97">
      <w:rPr>
        <w:rFonts w:ascii="Arial" w:hAnsi="Arial" w:cs="Arial"/>
        <w:b/>
        <w:bCs/>
        <w:noProof/>
        <w:sz w:val="16"/>
        <w:szCs w:val="16"/>
      </w:rPr>
      <w:t>5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AF" w:rsidRDefault="003E0ABE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B308FD">
      <w:rPr>
        <w:rFonts w:ascii="Arial" w:hAnsi="Arial" w:cs="Arial"/>
        <w:noProof/>
        <w:sz w:val="18"/>
        <w:szCs w:val="18"/>
        <w:lang w:val="de-DE"/>
      </w:rPr>
      <w:t>2022 Wohnen intensiv betreut - Wohnen betreut - Wohnen begleitet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AF" w:rsidRDefault="003E0ABE">
      <w:pPr>
        <w:spacing w:after="0" w:line="240" w:lineRule="auto"/>
      </w:pPr>
      <w:r>
        <w:separator/>
      </w:r>
    </w:p>
  </w:footnote>
  <w:footnote w:type="continuationSeparator" w:id="0">
    <w:p w:rsidR="006809AF" w:rsidRDefault="003E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AF" w:rsidRDefault="003E0ABE">
    <w:pPr>
      <w:tabs>
        <w:tab w:val="right" w:pos="9498"/>
      </w:tabs>
      <w:spacing w:after="0" w:line="240" w:lineRule="auto"/>
      <w:ind w:right="-144"/>
      <w:rPr>
        <w:noProof/>
        <w:lang w:eastAsia="de-CH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rFonts w:ascii="Arial" w:hAnsi="Arial" w:cs="Arial"/>
        <w:noProof/>
        <w:lang w:eastAsia="de-CH"/>
      </w:rPr>
      <w:tab/>
    </w:r>
    <w:sdt>
      <w:sdtPr>
        <w:rPr>
          <w:rFonts w:ascii="Arial" w:hAnsi="Arial" w:cs="Arial"/>
          <w:noProof/>
          <w:lang w:eastAsia="de-CH"/>
        </w:rPr>
        <w:id w:val="1214471728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AF" w:rsidRDefault="003E0ABE">
    <w:pPr>
      <w:tabs>
        <w:tab w:val="right" w:pos="9498"/>
      </w:tabs>
      <w:spacing w:after="0" w:line="240" w:lineRule="auto"/>
      <w:ind w:right="-144"/>
      <w:rPr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 w:bidi="he-IL"/>
      </w:rPr>
      <w:t>Logo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230354233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AF"/>
    <w:rsid w:val="003E0ABE"/>
    <w:rsid w:val="004218D5"/>
    <w:rsid w:val="006809AF"/>
    <w:rsid w:val="00695F04"/>
    <w:rsid w:val="00B308FD"/>
    <w:rsid w:val="00C8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;"/>
  <w15:docId w15:val="{155ECECE-79AB-48C0-8746-8419CE90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CAA8D-654E-4375-B6A0-2E22C31BFCAC}"/>
      </w:docPartPr>
      <w:docPartBody>
        <w:p w:rsidR="00BD29F3" w:rsidRDefault="00BD29F3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F3"/>
    <w:rsid w:val="00B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E16D-1D10-46A0-B5BD-E7BF746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Kaufhold, Andrea</cp:lastModifiedBy>
  <cp:revision>6</cp:revision>
  <cp:lastPrinted>2018-04-13T10:26:00Z</cp:lastPrinted>
  <dcterms:created xsi:type="dcterms:W3CDTF">2021-09-06T13:11:00Z</dcterms:created>
  <dcterms:modified xsi:type="dcterms:W3CDTF">2021-09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